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86-2025 i Fagersta kommun</w:t>
      </w:r>
    </w:p>
    <w:p>
      <w:r>
        <w:t>Detta dokument behandlar höga naturvärden i avverkningsanmälan A 17686-2025 i Fagersta kommun. Denna avverkningsanmälan inkom 2025-04-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opticka (NT),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7686-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9, E 54823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17686-2025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49, E 5482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